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03" w:rsidRPr="000A40D8" w:rsidRDefault="0006608F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СОВЕТ СЕЛЬСКОГО ПОСЕЛЕНИЯ «ХАДА-БУЛАКСКОЕ»</w:t>
      </w:r>
    </w:p>
    <w:p w:rsidR="000A40D8" w:rsidRP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D8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A40D8" w:rsidRDefault="00F32422" w:rsidP="00F32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0A40D8" w:rsidRPr="000A40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0D8" w:rsidRDefault="000A40D8" w:rsidP="00645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а-булак</w:t>
      </w:r>
      <w:proofErr w:type="spellEnd"/>
    </w:p>
    <w:p w:rsidR="000F7091" w:rsidRDefault="00612AB9" w:rsidP="00F32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июл</w:t>
      </w:r>
      <w:r w:rsidR="00234536">
        <w:rPr>
          <w:rFonts w:ascii="Times New Roman" w:hAnsi="Times New Roman" w:cs="Times New Roman"/>
          <w:b/>
          <w:sz w:val="28"/>
          <w:szCs w:val="28"/>
        </w:rPr>
        <w:t>я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0A40D8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bookmarkStart w:id="0" w:name="_GoBack"/>
      <w:bookmarkEnd w:id="0"/>
      <w:r w:rsidR="000A40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                           № 32</w:t>
      </w:r>
    </w:p>
    <w:p w:rsidR="00286E4C" w:rsidRDefault="008023F8" w:rsidP="00EF2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</w:t>
      </w:r>
      <w:r w:rsidR="00EF290A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EF290A"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 w:rsidR="00EF290A">
        <w:rPr>
          <w:rFonts w:ascii="Times New Roman" w:hAnsi="Times New Roman" w:cs="Times New Roman"/>
          <w:b/>
          <w:sz w:val="28"/>
          <w:szCs w:val="28"/>
        </w:rPr>
        <w:t>» от 13 февр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2013 г. № 29  «О принятии 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ия  о </w:t>
      </w:r>
      <w:r w:rsidR="00EF290A">
        <w:rPr>
          <w:rFonts w:ascii="Times New Roman" w:hAnsi="Times New Roman" w:cs="Times New Roman"/>
          <w:b/>
          <w:sz w:val="28"/>
          <w:szCs w:val="28"/>
        </w:rPr>
        <w:t>порядке осуществления муниципального жилищного</w:t>
      </w:r>
      <w:r w:rsidR="003E4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3E4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90A">
        <w:rPr>
          <w:rFonts w:ascii="Times New Roman" w:hAnsi="Times New Roman" w:cs="Times New Roman"/>
          <w:b/>
          <w:sz w:val="28"/>
          <w:szCs w:val="28"/>
        </w:rPr>
        <w:t xml:space="preserve">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да-Булак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441B" w:rsidRDefault="003E441B" w:rsidP="00057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экспертного заключения Администрации Губернатора За</w:t>
      </w:r>
      <w:r w:rsidR="00EF290A">
        <w:rPr>
          <w:rFonts w:ascii="Times New Roman" w:hAnsi="Times New Roman" w:cs="Times New Roman"/>
          <w:sz w:val="28"/>
          <w:szCs w:val="28"/>
        </w:rPr>
        <w:t>байкальского края  от 15.06.2018 г. № ЭЗ-43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057A75" w:rsidRPr="00057A75" w:rsidRDefault="00057A75" w:rsidP="00057A75">
      <w:pPr>
        <w:rPr>
          <w:rFonts w:ascii="Times New Roman" w:hAnsi="Times New Roman" w:cs="Times New Roman"/>
          <w:b/>
          <w:sz w:val="28"/>
          <w:szCs w:val="28"/>
        </w:rPr>
      </w:pPr>
      <w:r w:rsidRPr="00057A75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C87428" w:rsidRDefault="00C055EF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3E441B">
        <w:rPr>
          <w:rFonts w:ascii="Times New Roman" w:hAnsi="Times New Roman" w:cs="Times New Roman"/>
          <w:sz w:val="28"/>
          <w:szCs w:val="28"/>
        </w:rPr>
        <w:t>Отменить решение Совета сельского</w:t>
      </w:r>
      <w:r w:rsidR="00EF290A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F290A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EF290A">
        <w:rPr>
          <w:rFonts w:ascii="Times New Roman" w:hAnsi="Times New Roman" w:cs="Times New Roman"/>
          <w:sz w:val="28"/>
          <w:szCs w:val="28"/>
        </w:rPr>
        <w:t>» от 13.02.2013</w:t>
      </w:r>
      <w:r w:rsidR="003E441B">
        <w:rPr>
          <w:rFonts w:ascii="Times New Roman" w:hAnsi="Times New Roman" w:cs="Times New Roman"/>
          <w:sz w:val="28"/>
          <w:szCs w:val="28"/>
        </w:rPr>
        <w:t xml:space="preserve"> г. </w:t>
      </w:r>
      <w:r w:rsidR="00EF290A">
        <w:rPr>
          <w:rFonts w:ascii="Times New Roman" w:hAnsi="Times New Roman" w:cs="Times New Roman"/>
          <w:sz w:val="28"/>
          <w:szCs w:val="28"/>
        </w:rPr>
        <w:t>№ 29 «О принятии П</w:t>
      </w:r>
      <w:r w:rsidR="003E441B">
        <w:rPr>
          <w:rFonts w:ascii="Times New Roman" w:hAnsi="Times New Roman" w:cs="Times New Roman"/>
          <w:sz w:val="28"/>
          <w:szCs w:val="28"/>
        </w:rPr>
        <w:t>оложения о</w:t>
      </w:r>
      <w:r w:rsidR="00EF290A">
        <w:rPr>
          <w:rFonts w:ascii="Times New Roman" w:hAnsi="Times New Roman" w:cs="Times New Roman"/>
          <w:sz w:val="28"/>
          <w:szCs w:val="28"/>
        </w:rPr>
        <w:t xml:space="preserve"> порядке осуществления</w:t>
      </w:r>
      <w:r w:rsidR="003E441B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EF290A">
        <w:rPr>
          <w:rFonts w:ascii="Times New Roman" w:hAnsi="Times New Roman" w:cs="Times New Roman"/>
          <w:sz w:val="28"/>
          <w:szCs w:val="28"/>
        </w:rPr>
        <w:t>льного жилищного контроля в сельском поселении</w:t>
      </w:r>
      <w:r w:rsidR="003E441B">
        <w:rPr>
          <w:rFonts w:ascii="Times New Roman" w:hAnsi="Times New Roman" w:cs="Times New Roman"/>
          <w:sz w:val="28"/>
          <w:szCs w:val="28"/>
        </w:rPr>
        <w:t xml:space="preserve"> </w:t>
      </w:r>
      <w:r w:rsidR="00C8742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7428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C87428">
        <w:rPr>
          <w:rFonts w:ascii="Times New Roman" w:hAnsi="Times New Roman" w:cs="Times New Roman"/>
          <w:sz w:val="28"/>
          <w:szCs w:val="28"/>
        </w:rPr>
        <w:t>».</w:t>
      </w:r>
    </w:p>
    <w:p w:rsidR="001B520C" w:rsidRDefault="001B520C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t xml:space="preserve">   </w:t>
      </w:r>
      <w:r w:rsidR="00C055EF" w:rsidRPr="00C055E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A2D4B">
        <w:rPr>
          <w:rFonts w:ascii="Times New Roman" w:hAnsi="Times New Roman" w:cs="Times New Roman"/>
          <w:sz w:val="28"/>
          <w:szCs w:val="28"/>
        </w:rPr>
        <w:t>астоящее решение обнародовать в соответствии с Уставом сельского поселения «</w:t>
      </w:r>
      <w:proofErr w:type="spellStart"/>
      <w:r w:rsidR="009A2D4B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9A2D4B">
        <w:rPr>
          <w:rFonts w:ascii="Times New Roman" w:hAnsi="Times New Roman" w:cs="Times New Roman"/>
          <w:sz w:val="28"/>
          <w:szCs w:val="28"/>
        </w:rPr>
        <w:t>».</w:t>
      </w:r>
    </w:p>
    <w:p w:rsidR="00C87428" w:rsidRDefault="00F32422" w:rsidP="000F7091">
      <w:pPr>
        <w:jc w:val="both"/>
        <w:rPr>
          <w:rFonts w:ascii="Times New Roman" w:hAnsi="Times New Roman" w:cs="Times New Roman"/>
          <w:sz w:val="28"/>
          <w:szCs w:val="28"/>
        </w:rPr>
      </w:pPr>
      <w:r w:rsidRPr="00C055EF">
        <w:rPr>
          <w:rFonts w:ascii="Times New Roman" w:hAnsi="Times New Roman" w:cs="Times New Roman"/>
          <w:sz w:val="28"/>
          <w:szCs w:val="28"/>
        </w:rPr>
        <w:t xml:space="preserve">  </w:t>
      </w:r>
      <w:r w:rsidR="001B520C" w:rsidRPr="00C055EF">
        <w:rPr>
          <w:rFonts w:ascii="Times New Roman" w:hAnsi="Times New Roman" w:cs="Times New Roman"/>
          <w:sz w:val="28"/>
          <w:szCs w:val="28"/>
        </w:rPr>
        <w:t xml:space="preserve"> </w:t>
      </w:r>
      <w:r w:rsidR="00C055EF" w:rsidRPr="00C055EF">
        <w:rPr>
          <w:rFonts w:ascii="Times New Roman" w:hAnsi="Times New Roman" w:cs="Times New Roman"/>
          <w:sz w:val="28"/>
          <w:szCs w:val="28"/>
        </w:rPr>
        <w:t>3.</w:t>
      </w:r>
      <w:r w:rsidR="001B520C">
        <w:rPr>
          <w:rFonts w:ascii="Times New Roman" w:hAnsi="Times New Roman" w:cs="Times New Roman"/>
          <w:sz w:val="28"/>
          <w:szCs w:val="28"/>
        </w:rPr>
        <w:t xml:space="preserve"> Настоящее реше</w:t>
      </w:r>
      <w:r w:rsidR="009A2D4B"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 (обнародования</w:t>
      </w:r>
      <w:r w:rsidR="00C87428">
        <w:rPr>
          <w:rFonts w:ascii="Times New Roman" w:hAnsi="Times New Roman" w:cs="Times New Roman"/>
          <w:sz w:val="28"/>
          <w:szCs w:val="28"/>
        </w:rPr>
        <w:t>).</w:t>
      </w:r>
    </w:p>
    <w:p w:rsidR="00EF290A" w:rsidRDefault="00EF290A" w:rsidP="000F70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90A" w:rsidRDefault="00F32422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F7091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EE6600" w:rsidRPr="0064551C" w:rsidRDefault="000F7091" w:rsidP="007C41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F32422">
        <w:rPr>
          <w:rFonts w:ascii="Times New Roman" w:hAnsi="Times New Roman" w:cs="Times New Roman"/>
          <w:sz w:val="28"/>
          <w:szCs w:val="28"/>
        </w:rPr>
        <w:t xml:space="preserve"> </w:t>
      </w:r>
      <w:r w:rsidR="00EF290A">
        <w:rPr>
          <w:rFonts w:ascii="Times New Roman" w:hAnsi="Times New Roman" w:cs="Times New Roman"/>
          <w:sz w:val="28"/>
          <w:szCs w:val="28"/>
        </w:rPr>
        <w:t>п</w:t>
      </w:r>
      <w:r w:rsidR="00F32422">
        <w:rPr>
          <w:rFonts w:ascii="Times New Roman" w:hAnsi="Times New Roman" w:cs="Times New Roman"/>
          <w:sz w:val="28"/>
          <w:szCs w:val="28"/>
        </w:rPr>
        <w:t>оселения «</w:t>
      </w:r>
      <w:proofErr w:type="spellStart"/>
      <w:r w:rsidR="00F32422">
        <w:rPr>
          <w:rFonts w:ascii="Times New Roman" w:hAnsi="Times New Roman" w:cs="Times New Roman"/>
          <w:sz w:val="28"/>
          <w:szCs w:val="28"/>
        </w:rPr>
        <w:t>Хада-Булакское</w:t>
      </w:r>
      <w:proofErr w:type="spellEnd"/>
      <w:r w:rsidR="00F32422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EF290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242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1B7">
        <w:rPr>
          <w:rFonts w:ascii="Times New Roman" w:hAnsi="Times New Roman" w:cs="Times New Roman"/>
          <w:sz w:val="28"/>
          <w:szCs w:val="28"/>
        </w:rPr>
        <w:t>С. Н. Реутова</w:t>
      </w:r>
    </w:p>
    <w:sectPr w:rsidR="00EE6600" w:rsidRPr="0064551C" w:rsidSect="00B0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40D8"/>
    <w:rsid w:val="00057A75"/>
    <w:rsid w:val="0006608F"/>
    <w:rsid w:val="000A40D8"/>
    <w:rsid w:val="000A6A92"/>
    <w:rsid w:val="000F7091"/>
    <w:rsid w:val="001B520C"/>
    <w:rsid w:val="00234536"/>
    <w:rsid w:val="00286E4C"/>
    <w:rsid w:val="002A3453"/>
    <w:rsid w:val="003B2DE8"/>
    <w:rsid w:val="003E441B"/>
    <w:rsid w:val="004F7C3A"/>
    <w:rsid w:val="005423ED"/>
    <w:rsid w:val="005C245A"/>
    <w:rsid w:val="00612AB9"/>
    <w:rsid w:val="0064551C"/>
    <w:rsid w:val="007B762E"/>
    <w:rsid w:val="007C41B7"/>
    <w:rsid w:val="008023F8"/>
    <w:rsid w:val="008A3AFF"/>
    <w:rsid w:val="009A2D4B"/>
    <w:rsid w:val="00AD176F"/>
    <w:rsid w:val="00B04B03"/>
    <w:rsid w:val="00B71E8A"/>
    <w:rsid w:val="00B72D70"/>
    <w:rsid w:val="00C055EF"/>
    <w:rsid w:val="00C87428"/>
    <w:rsid w:val="00C95EAE"/>
    <w:rsid w:val="00E179A0"/>
    <w:rsid w:val="00EE6600"/>
    <w:rsid w:val="00EF290A"/>
    <w:rsid w:val="00F3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A23E-55B3-49C5-8083-D23D224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</cp:revision>
  <cp:lastPrinted>2017-03-15T06:50:00Z</cp:lastPrinted>
  <dcterms:created xsi:type="dcterms:W3CDTF">2016-12-26T11:36:00Z</dcterms:created>
  <dcterms:modified xsi:type="dcterms:W3CDTF">2018-07-04T06:55:00Z</dcterms:modified>
</cp:coreProperties>
</file>